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7F" w:rsidRPr="000D4EE7" w:rsidRDefault="00E84319" w:rsidP="00826D76">
      <w:pPr>
        <w:spacing w:after="0" w:line="288" w:lineRule="auto"/>
        <w:jc w:val="center"/>
        <w:rPr>
          <w:rFonts w:ascii="TH SarabunIT๙" w:hAnsi="TH SarabunIT๙" w:cs="TH SarabunIT๙"/>
          <w:b/>
          <w:bCs/>
          <w:cs/>
        </w:rPr>
      </w:pPr>
      <w:bookmarkStart w:id="0" w:name="_GoBack"/>
      <w:bookmarkEnd w:id="0"/>
      <w:r w:rsidRPr="000D4EE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27F6E5E6" wp14:editId="45DE6C24">
            <wp:simplePos x="0" y="0"/>
            <wp:positionH relativeFrom="margin">
              <wp:posOffset>2322195</wp:posOffset>
            </wp:positionH>
            <wp:positionV relativeFrom="paragraph">
              <wp:posOffset>-70485</wp:posOffset>
            </wp:positionV>
            <wp:extent cx="1215000" cy="1350000"/>
            <wp:effectExtent l="0" t="0" r="4445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2457_10200601494981789_1825578775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600">
        <w:rPr>
          <w:rFonts w:ascii="TH SarabunIT๙" w:hAnsi="TH SarabunIT๙" w:cs="TH SarabunIT๙" w:hint="cs"/>
          <w:b/>
          <w:bCs/>
          <w:cs/>
        </w:rPr>
        <w:t>บันทึก</w:t>
      </w:r>
      <w:r w:rsidR="00DB4B63" w:rsidRPr="000D4EE7">
        <w:rPr>
          <w:rFonts w:ascii="TH SarabunIT๙" w:hAnsi="TH SarabunIT๙" w:cs="TH SarabunIT๙"/>
          <w:b/>
          <w:bCs/>
          <w:cs/>
        </w:rPr>
        <w:t>ข้อตกลงการ</w:t>
      </w:r>
      <w:r w:rsidR="009034B5" w:rsidRPr="000D4EE7">
        <w:rPr>
          <w:rFonts w:ascii="TH SarabunIT๙" w:hAnsi="TH SarabunIT๙" w:cs="TH SarabunIT๙"/>
          <w:b/>
          <w:bCs/>
          <w:cs/>
        </w:rPr>
        <w:t>อนุญาตให้</w:t>
      </w:r>
      <w:r w:rsidR="00DB4B63" w:rsidRPr="000D4EE7">
        <w:rPr>
          <w:rFonts w:ascii="TH SarabunIT๙" w:hAnsi="TH SarabunIT๙" w:cs="TH SarabunIT๙"/>
          <w:b/>
          <w:bCs/>
          <w:cs/>
        </w:rPr>
        <w:t>ใช้พื้นที่</w:t>
      </w:r>
    </w:p>
    <w:p w:rsidR="00937F7F" w:rsidRPr="000D4EE7" w:rsidRDefault="000B0671" w:rsidP="00826D76">
      <w:pPr>
        <w:spacing w:after="0" w:line="288" w:lineRule="auto"/>
        <w:jc w:val="center"/>
        <w:rPr>
          <w:rFonts w:ascii="TH SarabunIT๙" w:hAnsi="TH SarabunIT๙" w:cs="TH SarabunIT๙"/>
          <w:b/>
          <w:bCs/>
        </w:rPr>
      </w:pPr>
      <w:r w:rsidRPr="000D4EE7">
        <w:rPr>
          <w:rFonts w:ascii="TH SarabunIT๙" w:hAnsi="TH SarabunIT๙" w:cs="TH SarabunIT๙"/>
          <w:b/>
          <w:bCs/>
          <w:cs/>
        </w:rPr>
        <w:t xml:space="preserve"> </w:t>
      </w:r>
      <w:r w:rsidR="00937F7F" w:rsidRPr="000D4EE7">
        <w:rPr>
          <w:rFonts w:ascii="TH SarabunIT๙" w:hAnsi="TH SarabunIT๙" w:cs="TH SarabunIT๙"/>
          <w:b/>
          <w:bCs/>
          <w:cs/>
        </w:rPr>
        <w:t xml:space="preserve"> มหาวิทยาลัยเทคโนโลยีราชมงคลพระนคร</w:t>
      </w:r>
    </w:p>
    <w:p w:rsidR="00A30E7D" w:rsidRPr="000D4EE7" w:rsidRDefault="00937F7F" w:rsidP="00826D76">
      <w:pPr>
        <w:spacing w:after="0" w:line="288" w:lineRule="auto"/>
        <w:jc w:val="right"/>
        <w:rPr>
          <w:rFonts w:ascii="TH SarabunIT๙" w:hAnsi="TH SarabunIT๙" w:cs="TH SarabunIT๙"/>
        </w:rPr>
      </w:pPr>
      <w:r w:rsidRPr="000D4EE7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                    </w:t>
      </w:r>
      <w:r w:rsidR="00A30E7D" w:rsidRPr="000D4EE7">
        <w:rPr>
          <w:rFonts w:ascii="TH SarabunIT๙" w:hAnsi="TH SarabunIT๙" w:cs="TH SarabunIT๙"/>
          <w:cs/>
        </w:rPr>
        <w:t xml:space="preserve">               </w:t>
      </w:r>
      <w:r w:rsidR="00F4614F">
        <w:rPr>
          <w:rFonts w:ascii="TH SarabunIT๙" w:hAnsi="TH SarabunIT๙" w:cs="TH SarabunIT๙" w:hint="cs"/>
          <w:cs/>
        </w:rPr>
        <w:t>บันทึกข้อตกลง</w:t>
      </w:r>
      <w:r w:rsidRPr="000D4EE7">
        <w:rPr>
          <w:rFonts w:ascii="TH SarabunIT๙" w:hAnsi="TH SarabunIT๙" w:cs="TH SarabunIT๙"/>
          <w:cs/>
        </w:rPr>
        <w:t>เลขที่</w:t>
      </w:r>
      <w:r w:rsidR="00A30E7D" w:rsidRPr="000D4EE7">
        <w:rPr>
          <w:rFonts w:ascii="TH SarabunIT๙" w:hAnsi="TH SarabunIT๙" w:cs="TH SarabunIT๙"/>
          <w:cs/>
        </w:rPr>
        <w:t>…………………</w:t>
      </w:r>
      <w:r w:rsidR="0073510A" w:rsidRPr="000D4EE7">
        <w:rPr>
          <w:rFonts w:ascii="TH SarabunIT๙" w:hAnsi="TH SarabunIT๙" w:cs="TH SarabunIT๙"/>
          <w:cs/>
        </w:rPr>
        <w:t>…</w:t>
      </w:r>
      <w:r w:rsidR="0073510A" w:rsidRPr="000D4EE7">
        <w:rPr>
          <w:rFonts w:ascii="TH SarabunIT๙" w:hAnsi="TH SarabunIT๙" w:cs="TH SarabunIT๙"/>
        </w:rPr>
        <w:t>…………………………</w:t>
      </w:r>
    </w:p>
    <w:p w:rsidR="00937F7F" w:rsidRPr="000D4EE7" w:rsidRDefault="00937F7F" w:rsidP="00826D76">
      <w:pPr>
        <w:spacing w:after="0" w:line="288" w:lineRule="auto"/>
        <w:jc w:val="right"/>
        <w:rPr>
          <w:rFonts w:ascii="TH SarabunIT๙" w:hAnsi="TH SarabunIT๙" w:cs="TH SarabunIT๙"/>
        </w:rPr>
      </w:pPr>
      <w:r w:rsidRPr="000D4EE7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</w:t>
      </w:r>
      <w:r w:rsidR="00A30E7D" w:rsidRPr="000D4EE7">
        <w:rPr>
          <w:rFonts w:ascii="TH SarabunIT๙" w:hAnsi="TH SarabunIT๙" w:cs="TH SarabunIT๙"/>
          <w:cs/>
        </w:rPr>
        <w:t xml:space="preserve">         </w:t>
      </w:r>
      <w:r w:rsidRPr="000D4EE7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</w:t>
      </w:r>
      <w:r w:rsidR="00A30E7D" w:rsidRPr="000D4EE7">
        <w:rPr>
          <w:rFonts w:ascii="TH SarabunIT๙" w:hAnsi="TH SarabunIT๙" w:cs="TH SarabunIT๙"/>
          <w:cs/>
        </w:rPr>
        <w:t xml:space="preserve">                         </w:t>
      </w:r>
    </w:p>
    <w:p w:rsidR="008C107F" w:rsidRPr="000D4EE7" w:rsidRDefault="00937F7F" w:rsidP="00FA0420">
      <w:pPr>
        <w:spacing w:after="0" w:line="288" w:lineRule="auto"/>
        <w:ind w:firstLine="1440"/>
        <w:jc w:val="thaiDistribute"/>
        <w:rPr>
          <w:rFonts w:ascii="TH SarabunIT๙" w:hAnsi="TH SarabunIT๙" w:cs="TH SarabunIT๙"/>
        </w:rPr>
      </w:pPr>
      <w:r w:rsidRPr="000D4EE7">
        <w:rPr>
          <w:rFonts w:ascii="TH SarabunIT๙" w:hAnsi="TH SarabunIT๙" w:cs="TH SarabunIT๙"/>
          <w:cs/>
        </w:rPr>
        <w:t>สัญญาฉบับนี้ทำ</w:t>
      </w:r>
      <w:r w:rsidR="001E4D75" w:rsidRPr="000D4EE7">
        <w:rPr>
          <w:rFonts w:ascii="TH SarabunIT๙" w:hAnsi="TH SarabunIT๙" w:cs="TH SarabunIT๙"/>
          <w:cs/>
        </w:rPr>
        <w:t>ขึ้น</w:t>
      </w:r>
      <w:r w:rsidR="000B0671" w:rsidRPr="000D4EE7">
        <w:rPr>
          <w:rFonts w:ascii="TH SarabunIT๙" w:hAnsi="TH SarabunIT๙" w:cs="TH SarabunIT๙"/>
          <w:cs/>
        </w:rPr>
        <w:t xml:space="preserve"> ณ มหาวิทยาลัยเทคโนโลยีราชมงคลพระนคร คณะ ...... เมื่อวันที่ .............. .............................. </w:t>
      </w:r>
      <w:r w:rsidRPr="000D4EE7">
        <w:rPr>
          <w:rFonts w:ascii="TH SarabunIT๙" w:hAnsi="TH SarabunIT๙" w:cs="TH SarabunIT๙"/>
          <w:cs/>
        </w:rPr>
        <w:t xml:space="preserve">ระหว่าง มหาวิทยาลัยเทคโนโลยีราชมงคลพระนคร </w:t>
      </w:r>
      <w:r w:rsidR="000B0671" w:rsidRPr="000D4EE7">
        <w:rPr>
          <w:rFonts w:ascii="TH SarabunIT๙" w:hAnsi="TH SarabunIT๙" w:cs="TH SarabunIT๙"/>
          <w:cs/>
        </w:rPr>
        <w:t xml:space="preserve"> โดย .............................. ตำแหน่ง ...........................</w:t>
      </w:r>
      <w:r w:rsidR="00DB4B63" w:rsidRPr="000D4EE7">
        <w:rPr>
          <w:rFonts w:ascii="TH SarabunIT๙" w:hAnsi="TH SarabunIT๙" w:cs="TH SarabunIT๙"/>
          <w:cs/>
        </w:rPr>
        <w:t xml:space="preserve">(ผู้รับมอบอำนาจตามคำสั่งมอบอำนาจ ฉบับลงวันที่ ................... ) </w:t>
      </w:r>
      <w:r w:rsidR="000B0671" w:rsidRPr="000D4EE7">
        <w:rPr>
          <w:rFonts w:ascii="TH SarabunIT๙" w:hAnsi="TH SarabunIT๙" w:cs="TH SarabunIT๙"/>
          <w:cs/>
        </w:rPr>
        <w:t xml:space="preserve"> สำนักงานตั้งอยู่เลขที่  399 ถนนสามเสน  แขวงวชิระพยาบาล เขต ดุสิต  จังหวัด กรุงเทพมหานคร ซึ่งต่อไปใน</w:t>
      </w:r>
      <w:r w:rsidR="009034B5" w:rsidRPr="000D4EE7">
        <w:rPr>
          <w:rFonts w:ascii="TH SarabunIT๙" w:hAnsi="TH SarabunIT๙" w:cs="TH SarabunIT๙"/>
          <w:cs/>
        </w:rPr>
        <w:t>บันทึกข้อตกลง</w:t>
      </w:r>
      <w:r w:rsidR="000B0671" w:rsidRPr="000D4EE7">
        <w:rPr>
          <w:rFonts w:ascii="TH SarabunIT๙" w:hAnsi="TH SarabunIT๙" w:cs="TH SarabunIT๙"/>
          <w:cs/>
        </w:rPr>
        <w:t>นี้ เรียกว่า “</w:t>
      </w:r>
      <w:r w:rsidR="009034B5" w:rsidRPr="000D4EE7">
        <w:rPr>
          <w:rFonts w:ascii="TH SarabunIT๙" w:hAnsi="TH SarabunIT๙" w:cs="TH SarabunIT๙"/>
          <w:highlight w:val="yellow"/>
          <w:cs/>
        </w:rPr>
        <w:t>ผู้อนุญาต</w:t>
      </w:r>
      <w:r w:rsidR="000B0671" w:rsidRPr="000D4EE7">
        <w:rPr>
          <w:rFonts w:ascii="TH SarabunIT๙" w:hAnsi="TH SarabunIT๙" w:cs="TH SarabunIT๙"/>
          <w:cs/>
        </w:rPr>
        <w:t>” ฝ่ายหนึ่ง กับ</w:t>
      </w:r>
      <w:r w:rsidR="00DB4B63" w:rsidRPr="000D4EE7">
        <w:rPr>
          <w:rFonts w:ascii="TH SarabunIT๙" w:hAnsi="TH SarabunIT๙" w:cs="TH SarabunIT๙"/>
          <w:cs/>
        </w:rPr>
        <w:t xml:space="preserve"> ............................................. อายุ ......... ปี บัตรประจำตัวประชาชนเลขที่ ……......……….......………………... อยู่บ้านเลขที่ ……….……..............……. ตรอก/ซอย ……….………............…….. ถนน ……………….</w:t>
      </w:r>
      <w:r w:rsidR="009034B5" w:rsidRPr="000D4EE7">
        <w:rPr>
          <w:rFonts w:ascii="TH SarabunIT๙" w:hAnsi="TH SarabunIT๙" w:cs="TH SarabunIT๙"/>
          <w:cs/>
        </w:rPr>
        <w:t>..</w:t>
      </w:r>
      <w:r w:rsidR="00DB4B63" w:rsidRPr="000D4EE7">
        <w:rPr>
          <w:rFonts w:ascii="TH SarabunIT๙" w:hAnsi="TH SarabunIT๙" w:cs="TH SarabunIT๙"/>
          <w:cs/>
        </w:rPr>
        <w:t>............. ตำบล/แขวง …...…………………...........…อำเภอ/เขต ………………...........………….จังหวัด …………….….................. ซึ่งต่อไปใน</w:t>
      </w:r>
      <w:r w:rsidR="009034B5" w:rsidRPr="000D4EE7">
        <w:rPr>
          <w:rFonts w:ascii="TH SarabunIT๙" w:hAnsi="TH SarabunIT๙" w:cs="TH SarabunIT๙"/>
          <w:cs/>
        </w:rPr>
        <w:t>บันทึกข้อตกลง</w:t>
      </w:r>
      <w:r w:rsidR="00DB4B63" w:rsidRPr="000D4EE7">
        <w:rPr>
          <w:rFonts w:ascii="TH SarabunIT๙" w:hAnsi="TH SarabunIT๙" w:cs="TH SarabunIT๙"/>
          <w:cs/>
        </w:rPr>
        <w:t>นี้เรียกว่า “</w:t>
      </w:r>
      <w:r w:rsidR="009034B5" w:rsidRPr="000D4EE7">
        <w:rPr>
          <w:rFonts w:ascii="TH SarabunIT๙" w:hAnsi="TH SarabunIT๙" w:cs="TH SarabunIT๙"/>
          <w:highlight w:val="yellow"/>
          <w:cs/>
        </w:rPr>
        <w:t>ผู้รับอนุญาต</w:t>
      </w:r>
      <w:r w:rsidR="00DB4B63" w:rsidRPr="000D4EE7">
        <w:rPr>
          <w:rFonts w:ascii="TH SarabunIT๙" w:hAnsi="TH SarabunIT๙" w:cs="TH SarabunIT๙"/>
          <w:cs/>
        </w:rPr>
        <w:t xml:space="preserve">”อีกฝ่ายหนึ่ง  </w:t>
      </w:r>
      <w:r w:rsidR="008C107F" w:rsidRPr="000D4EE7">
        <w:rPr>
          <w:rFonts w:ascii="TH SarabunIT๙" w:hAnsi="TH SarabunIT๙" w:cs="TH SarabunIT๙"/>
          <w:cs/>
        </w:rPr>
        <w:t>ทั้งสองฝ่ายได้ตกลงกันทำ</w:t>
      </w:r>
      <w:r w:rsidR="009034B5" w:rsidRPr="000D4EE7">
        <w:rPr>
          <w:rFonts w:ascii="TH SarabunIT๙" w:hAnsi="TH SarabunIT๙" w:cs="TH SarabunIT๙"/>
          <w:cs/>
        </w:rPr>
        <w:t>บันทึกข้อตกลง</w:t>
      </w:r>
      <w:r w:rsidR="008C107F" w:rsidRPr="000D4EE7">
        <w:rPr>
          <w:rFonts w:ascii="TH SarabunIT๙" w:hAnsi="TH SarabunIT๙" w:cs="TH SarabunIT๙"/>
          <w:cs/>
        </w:rPr>
        <w:t>ขึ้น</w:t>
      </w:r>
      <w:r w:rsidR="00DB4B63" w:rsidRPr="000D4EE7">
        <w:rPr>
          <w:rFonts w:ascii="TH SarabunIT๙" w:hAnsi="TH SarabunIT๙" w:cs="TH SarabunIT๙"/>
          <w:cs/>
        </w:rPr>
        <w:t xml:space="preserve"> </w:t>
      </w:r>
      <w:r w:rsidR="008C107F" w:rsidRPr="000D4EE7">
        <w:rPr>
          <w:rFonts w:ascii="TH SarabunIT๙" w:hAnsi="TH SarabunIT๙" w:cs="TH SarabunIT๙"/>
          <w:cs/>
        </w:rPr>
        <w:t>ดังมีข้อความต่อไปนี้</w:t>
      </w:r>
    </w:p>
    <w:p w:rsidR="008C107F" w:rsidRPr="000D4EE7" w:rsidRDefault="008C107F" w:rsidP="00FA0420">
      <w:pPr>
        <w:spacing w:after="0" w:line="288" w:lineRule="auto"/>
        <w:ind w:firstLine="1440"/>
        <w:jc w:val="thaiDistribute"/>
        <w:rPr>
          <w:rFonts w:ascii="TH SarabunIT๙" w:hAnsi="TH SarabunIT๙" w:cs="TH SarabunIT๙"/>
        </w:rPr>
      </w:pPr>
      <w:r w:rsidRPr="000D4EE7">
        <w:rPr>
          <w:rFonts w:ascii="TH SarabunIT๙" w:hAnsi="TH SarabunIT๙" w:cs="TH SarabunIT๙"/>
          <w:cs/>
        </w:rPr>
        <w:t>ข้อ ๑. ผู้</w:t>
      </w:r>
      <w:r w:rsidR="009034B5" w:rsidRPr="000D4EE7">
        <w:rPr>
          <w:rFonts w:ascii="TH SarabunIT๙" w:hAnsi="TH SarabunIT๙" w:cs="TH SarabunIT๙"/>
          <w:cs/>
        </w:rPr>
        <w:t>อนุญาต</w:t>
      </w:r>
      <w:r w:rsidRPr="000D4EE7">
        <w:rPr>
          <w:rFonts w:ascii="TH SarabunIT๙" w:hAnsi="TH SarabunIT๙" w:cs="TH SarabunIT๙"/>
          <w:cs/>
        </w:rPr>
        <w:t>ตกลง</w:t>
      </w:r>
      <w:r w:rsidR="009034B5" w:rsidRPr="000D4EE7">
        <w:rPr>
          <w:rFonts w:ascii="TH SarabunIT๙" w:hAnsi="TH SarabunIT๙" w:cs="TH SarabunIT๙"/>
          <w:cs/>
        </w:rPr>
        <w:t>อนุญาต</w:t>
      </w:r>
      <w:r w:rsidRPr="000D4EE7">
        <w:rPr>
          <w:rFonts w:ascii="TH SarabunIT๙" w:hAnsi="TH SarabunIT๙" w:cs="TH SarabunIT๙"/>
          <w:cs/>
        </w:rPr>
        <w:t>ให้</w:t>
      </w:r>
      <w:r w:rsidR="009034B5" w:rsidRPr="000D4EE7">
        <w:rPr>
          <w:rFonts w:ascii="TH SarabunIT๙" w:hAnsi="TH SarabunIT๙" w:cs="TH SarabunIT๙"/>
          <w:cs/>
        </w:rPr>
        <w:t>ใช้พื้นที่</w:t>
      </w:r>
      <w:r w:rsidRPr="000D4EE7">
        <w:rPr>
          <w:rFonts w:ascii="TH SarabunIT๙" w:hAnsi="TH SarabunIT๙" w:cs="TH SarabunIT๙"/>
          <w:cs/>
        </w:rPr>
        <w:t>และผู้</w:t>
      </w:r>
      <w:r w:rsidR="009034B5" w:rsidRPr="000D4EE7">
        <w:rPr>
          <w:rFonts w:ascii="TH SarabunIT๙" w:hAnsi="TH SarabunIT๙" w:cs="TH SarabunIT๙"/>
          <w:cs/>
        </w:rPr>
        <w:t>รับอนุญาต</w:t>
      </w:r>
      <w:r w:rsidRPr="000D4EE7">
        <w:rPr>
          <w:rFonts w:ascii="TH SarabunIT๙" w:hAnsi="TH SarabunIT๙" w:cs="TH SarabunIT๙"/>
          <w:cs/>
        </w:rPr>
        <w:t>ตกลง</w:t>
      </w:r>
      <w:r w:rsidR="000D4EE7" w:rsidRPr="000D4EE7">
        <w:rPr>
          <w:rFonts w:ascii="TH SarabunIT๙" w:hAnsi="TH SarabunIT๙" w:cs="TH SarabunIT๙"/>
          <w:cs/>
        </w:rPr>
        <w:t>ขอใช้พื้นที่ ............................... ........... .................................................... ของคณะ ........................................  ซึ่งตั้งอยู่ที่ .........................................  .................................................. จำนวนเนื้อที่  .................................... ซึ่งต่อไปจะเรียกว่า “</w:t>
      </w:r>
      <w:r w:rsidR="000D4EE7" w:rsidRPr="000D4EE7">
        <w:rPr>
          <w:rFonts w:ascii="TH SarabunIT๙" w:hAnsi="TH SarabunIT๙" w:cs="TH SarabunIT๙"/>
          <w:highlight w:val="yellow"/>
          <w:cs/>
        </w:rPr>
        <w:t>พื้นที่ที่</w:t>
      </w:r>
      <w:r w:rsidR="00EE0533">
        <w:rPr>
          <w:rFonts w:ascii="TH SarabunIT๙" w:hAnsi="TH SarabunIT๙" w:cs="TH SarabunIT๙" w:hint="cs"/>
          <w:highlight w:val="yellow"/>
          <w:cs/>
        </w:rPr>
        <w:t>ขอใช้</w:t>
      </w:r>
      <w:r w:rsidR="000D4EE7" w:rsidRPr="000D4EE7">
        <w:rPr>
          <w:rFonts w:ascii="TH SarabunIT๙" w:hAnsi="TH SarabunIT๙" w:cs="TH SarabunIT๙"/>
          <w:cs/>
        </w:rPr>
        <w:t xml:space="preserve">” รายละเอียดปรากฏตามแผนผังแสดงบริเวณ แนบท้ายบันทึกข้อตกลงนี้ เพื่อ ..................................... ..................................................................  </w:t>
      </w:r>
    </w:p>
    <w:p w:rsidR="000D4EE7" w:rsidRDefault="000D4EE7" w:rsidP="00FA0420">
      <w:pPr>
        <w:spacing w:after="0" w:line="288" w:lineRule="auto"/>
        <w:ind w:firstLine="1440"/>
        <w:jc w:val="thaiDistribute"/>
        <w:rPr>
          <w:rFonts w:ascii="TH SarabunIT๙" w:hAnsi="TH SarabunIT๙" w:cs="TH SarabunIT๙"/>
        </w:rPr>
      </w:pPr>
      <w:r w:rsidRPr="000D4EE7">
        <w:rPr>
          <w:rFonts w:ascii="TH SarabunIT๙" w:hAnsi="TH SarabunIT๙" w:cs="TH SarabunIT๙"/>
          <w:cs/>
        </w:rPr>
        <w:t>ข้อ 2.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ผู้อนุญาตและผู้รับอนุญาต ตกลงให้ใช้</w:t>
      </w:r>
      <w:r w:rsidR="00EE0533">
        <w:rPr>
          <w:rFonts w:ascii="TH SarabunIT๙" w:hAnsi="TH SarabunIT๙" w:cs="TH SarabunIT๙" w:hint="cs"/>
          <w:cs/>
        </w:rPr>
        <w:t>พื้นที่ที่ขอใช้</w:t>
      </w:r>
      <w:r>
        <w:rPr>
          <w:rFonts w:ascii="TH SarabunIT๙" w:hAnsi="TH SarabunIT๙" w:cs="TH SarabunIT๙" w:hint="cs"/>
          <w:cs/>
        </w:rPr>
        <w:t xml:space="preserve"> ตามข้อ 1 มีกำหนด ............... ปี นับตั้งแต่วันที่ ............... เดือน ............................... พ.ศ. ................ ถึงวันที่ ............. เดือน ............................. พ.ศ.  ............</w:t>
      </w:r>
      <w:r w:rsidR="00826D76">
        <w:rPr>
          <w:rFonts w:ascii="TH SarabunIT๙" w:hAnsi="TH SarabunIT๙" w:cs="TH SarabunIT๙" w:hint="cs"/>
          <w:cs/>
        </w:rPr>
        <w:t xml:space="preserve"> </w:t>
      </w:r>
    </w:p>
    <w:p w:rsidR="00CE62F3" w:rsidRDefault="00826D76" w:rsidP="00FA0420">
      <w:pPr>
        <w:spacing w:after="0" w:line="288" w:lineRule="auto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 3. ผู้รับอนุญาตต้องชำระเงินให้แก่ผู้อนุญาต จากการเข้าใช้</w:t>
      </w:r>
      <w:r w:rsidR="00EE0533">
        <w:rPr>
          <w:rFonts w:ascii="TH SarabunIT๙" w:hAnsi="TH SarabunIT๙" w:cs="TH SarabunIT๙" w:hint="cs"/>
          <w:cs/>
        </w:rPr>
        <w:t>พื้นที่ที่ขอใช้</w:t>
      </w:r>
      <w:r w:rsidR="00CE62F3">
        <w:rPr>
          <w:rFonts w:ascii="TH SarabunIT๙" w:hAnsi="TH SarabunIT๙" w:cs="TH SarabunIT๙" w:hint="cs"/>
          <w:cs/>
        </w:rPr>
        <w:t>ตามข้อ 1 ดังนี้</w:t>
      </w:r>
    </w:p>
    <w:p w:rsidR="00826D76" w:rsidRDefault="00826D76" w:rsidP="00CE62F3">
      <w:pPr>
        <w:pStyle w:val="ListParagraph"/>
        <w:numPr>
          <w:ilvl w:val="0"/>
          <w:numId w:val="4"/>
        </w:numPr>
        <w:spacing w:after="0" w:line="288" w:lineRule="auto"/>
        <w:jc w:val="thaiDistribute"/>
        <w:rPr>
          <w:rFonts w:ascii="TH SarabunIT๙" w:hAnsi="TH SarabunIT๙" w:cs="TH SarabunIT๙"/>
        </w:rPr>
      </w:pPr>
      <w:r w:rsidRPr="00CE62F3">
        <w:rPr>
          <w:rFonts w:ascii="TH SarabunIT๙" w:hAnsi="TH SarabunIT๙" w:cs="TH SarabunIT๙" w:hint="cs"/>
          <w:cs/>
        </w:rPr>
        <w:t xml:space="preserve">ค่าบำรุงสถานที่ ในอัตราเดือนละ ......................... บาท (......................................) </w:t>
      </w:r>
    </w:p>
    <w:p w:rsidR="00CE62F3" w:rsidRPr="00DE1EF9" w:rsidRDefault="00CE62F3" w:rsidP="00CE62F3">
      <w:pPr>
        <w:pStyle w:val="ListParagraph"/>
        <w:numPr>
          <w:ilvl w:val="0"/>
          <w:numId w:val="4"/>
        </w:numPr>
        <w:spacing w:after="0" w:line="288" w:lineRule="auto"/>
        <w:jc w:val="thaiDistribute"/>
        <w:rPr>
          <w:rFonts w:ascii="TH SarabunIT๙" w:hAnsi="TH SarabunIT๙" w:cs="TH SarabunIT๙"/>
        </w:rPr>
      </w:pPr>
      <w:r w:rsidRPr="00DE1EF9">
        <w:rPr>
          <w:rFonts w:ascii="TH SarabunIT๙" w:hAnsi="TH SarabunIT๙" w:cs="TH SarabunIT๙" w:hint="cs"/>
          <w:cs/>
        </w:rPr>
        <w:t>ค่ากระแสไฟฟ้าตามจำนวนหน่วยที่ใช้จริง</w:t>
      </w:r>
      <w:r w:rsidR="0085009F" w:rsidRPr="00DE1EF9">
        <w:rPr>
          <w:rFonts w:ascii="TH SarabunIT๙" w:hAnsi="TH SarabunIT๙" w:cs="TH SarabunIT๙" w:hint="cs"/>
          <w:cs/>
        </w:rPr>
        <w:t>ตามมาตรวัด</w:t>
      </w:r>
      <w:r w:rsidRPr="00DE1EF9">
        <w:rPr>
          <w:rFonts w:ascii="TH SarabunIT๙" w:hAnsi="TH SarabunIT๙" w:cs="TH SarabunIT๙" w:hint="cs"/>
          <w:cs/>
        </w:rPr>
        <w:t xml:space="preserve"> ในอัตราหน่วยละ ...... (......) บาท</w:t>
      </w:r>
    </w:p>
    <w:p w:rsidR="00CE62F3" w:rsidRDefault="00CE62F3" w:rsidP="00CE62F3">
      <w:pPr>
        <w:pStyle w:val="ListParagraph"/>
        <w:numPr>
          <w:ilvl w:val="0"/>
          <w:numId w:val="4"/>
        </w:numPr>
        <w:spacing w:after="0" w:line="288" w:lineRule="auto"/>
        <w:jc w:val="thaiDistribute"/>
        <w:rPr>
          <w:rFonts w:ascii="TH SarabunIT๙" w:hAnsi="TH SarabunIT๙" w:cs="TH SarabunIT๙"/>
        </w:rPr>
      </w:pPr>
      <w:r w:rsidRPr="00DE1EF9">
        <w:rPr>
          <w:rFonts w:ascii="TH SarabunIT๙" w:hAnsi="TH SarabunIT๙" w:cs="TH SarabunIT๙" w:hint="cs"/>
          <w:cs/>
        </w:rPr>
        <w:t>ค่าน้ำประปาตามจำนวนหน่วยที่ใช้จริง</w:t>
      </w:r>
      <w:r w:rsidR="0085009F" w:rsidRPr="00DE1EF9">
        <w:rPr>
          <w:rFonts w:ascii="TH SarabunIT๙" w:hAnsi="TH SarabunIT๙" w:cs="TH SarabunIT๙" w:hint="cs"/>
          <w:cs/>
        </w:rPr>
        <w:t>ตามมาตรวัด</w:t>
      </w:r>
      <w:r w:rsidR="0085009F" w:rsidRPr="00DE1EF9">
        <w:rPr>
          <w:rFonts w:ascii="TH SarabunIT๙" w:hAnsi="TH SarabunIT๙" w:cs="TH SarabunIT๙"/>
        </w:rPr>
        <w:t xml:space="preserve"> </w:t>
      </w:r>
      <w:r w:rsidR="0085009F" w:rsidRPr="00DE1EF9">
        <w:rPr>
          <w:rFonts w:ascii="TH SarabunIT๙" w:hAnsi="TH SarabunIT๙" w:cs="TH SarabunIT๙" w:hint="cs"/>
          <w:cs/>
        </w:rPr>
        <w:t>ในอัตราหน่วยละ ....... (......) บาท</w:t>
      </w:r>
    </w:p>
    <w:p w:rsidR="00DE1EF9" w:rsidRPr="00DE1EF9" w:rsidRDefault="00DE1EF9" w:rsidP="00DE1EF9">
      <w:pPr>
        <w:spacing w:after="0" w:line="288" w:lineRule="auto"/>
        <w:ind w:firstLine="1440"/>
        <w:jc w:val="thaiDistribute"/>
        <w:rPr>
          <w:rFonts w:ascii="TH SarabunIT๙" w:hAnsi="TH SarabunIT๙" w:cs="TH SarabunIT๙"/>
        </w:rPr>
      </w:pPr>
      <w:r w:rsidRPr="00DE1EF9">
        <w:rPr>
          <w:rFonts w:ascii="TH SarabunIT๙" w:hAnsi="TH SarabunIT๙" w:cs="TH SarabunIT๙"/>
          <w:cs/>
        </w:rPr>
        <w:t>ในเดือน ........................................................................ ให้ชำระค่าบำรุงสถานที่เพียงกึ่งหนึ่งของอัตราค่าบำรุงสถานที่</w:t>
      </w:r>
      <w:r>
        <w:rPr>
          <w:rFonts w:ascii="TH SarabunIT๙" w:hAnsi="TH SarabunIT๙" w:cs="TH SarabunIT๙" w:hint="cs"/>
          <w:cs/>
        </w:rPr>
        <w:t>ตาม</w:t>
      </w:r>
      <w:r w:rsidRPr="00DE1EF9">
        <w:rPr>
          <w:rFonts w:ascii="TH SarabunIT๙" w:hAnsi="TH SarabunIT๙" w:cs="TH SarabunIT๙"/>
          <w:cs/>
        </w:rPr>
        <w:t xml:space="preserve"> (ก)</w:t>
      </w:r>
    </w:p>
    <w:p w:rsidR="0090127E" w:rsidRDefault="00826D76" w:rsidP="00FA0420">
      <w:pPr>
        <w:spacing w:after="0" w:line="288" w:lineRule="auto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4. ในวันทำบันทึกข้อตกลงนี้ ผู้รับอนุญาตได้ชำระค่าบำรุงสถานที่ สำหรับเดือน ........................... พ.ศ.  ............... ถึงเดือน .................................... พ.ศ. .......... เป็นเงิน </w:t>
      </w:r>
      <w:r>
        <w:rPr>
          <w:rFonts w:ascii="TH SarabunIT๙" w:hAnsi="TH SarabunIT๙" w:cs="TH SarabunIT๙" w:hint="cs"/>
          <w:cs/>
        </w:rPr>
        <w:lastRenderedPageBreak/>
        <w:t>...................................... (........................................) ให้แก่ผู้อนุญาตแล้ว ตามใบเสร็จรับเงินเลขที่ ..................................... และเลขที่ .................................... เล่มที่ ............................ ลงวันที่ .......... เดือน .................................... พ.ศ. ............. และผู้รับอนุญาตตกลงว่าจะชำระค่าบำรุงสถานที่เป็นรายเดือนในเดือนต่อ ๆ ไป ณ  .......................................... ภายในวันที่ ........... ของทุกเดือน</w:t>
      </w:r>
      <w:r w:rsidR="0090127E">
        <w:rPr>
          <w:rFonts w:ascii="TH SarabunIT๙" w:hAnsi="TH SarabunIT๙" w:cs="TH SarabunIT๙"/>
        </w:rPr>
        <w:t xml:space="preserve"> </w:t>
      </w:r>
    </w:p>
    <w:p w:rsidR="00826D76" w:rsidRDefault="00826D76" w:rsidP="00FA0420">
      <w:pPr>
        <w:spacing w:after="0" w:line="288" w:lineRule="auto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5. </w:t>
      </w:r>
      <w:r w:rsidR="00F271EB">
        <w:rPr>
          <w:rFonts w:ascii="TH SarabunIT๙" w:hAnsi="TH SarabunIT๙" w:cs="TH SarabunIT๙" w:hint="cs"/>
          <w:cs/>
        </w:rPr>
        <w:t>ในวันทำบันทึกข้อตกลงนี้ ผู้รับอนุญาตได้นำหลักประกันบันทึกข้อตกลงเพื่อประกันความเสียหายอันเกิดจากการที่ผู้รับอนุญาตประพฤติฝ่าฝืนบันทึกข้อตกลง เป็นจำนวนเงิน ......................... บาท (..............................................) มามอบให้แก่ผู้อนุญาตแล้ว ตามใบเสร็จรับเงินเลขที่ ................ เล่มที่ .............. ลงวันที่ .............................................................. หลักประกันบันทึกข้อตกลงนี้ จะคืนให้เมื่อผู้รับอนุญาตพ้นจากข้อผูกพันตามบันทึกข้อตกลงนี้แล้ว ถ้าผู้รับอนุญาตค้างชำระค่าบำรุงสถานที่หรือเงินอื่นใดที่จะต้องชำระให้แก่ทางราชการอันเนื่องมาจากการขอใช้สถานที่นี้ ผู้รับอนุญาตยินยอมให้ผู้อนุญาตหักเอาจากหลักประกันบันทึกข้อตกลงได้</w:t>
      </w:r>
    </w:p>
    <w:p w:rsidR="00F271EB" w:rsidRDefault="00F271EB" w:rsidP="00CA39C6">
      <w:pPr>
        <w:spacing w:after="0" w:line="288" w:lineRule="auto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 6. ผู้รับอนุญาตมีหน้าที่บำรุงรักษาซ่อมแซมเล็กน้อย และซ่อมแซมใหญ่เพื่อรักษา</w:t>
      </w:r>
      <w:r w:rsidR="00EE0533">
        <w:rPr>
          <w:rFonts w:ascii="TH SarabunIT๙" w:hAnsi="TH SarabunIT๙" w:cs="TH SarabunIT๙" w:hint="cs"/>
          <w:cs/>
        </w:rPr>
        <w:t>พื้นที่ที่ขอใช้</w:t>
      </w:r>
      <w:r>
        <w:rPr>
          <w:rFonts w:ascii="TH SarabunIT๙" w:hAnsi="TH SarabunIT๙" w:cs="TH SarabunIT๙" w:hint="cs"/>
          <w:cs/>
        </w:rPr>
        <w:t xml:space="preserve"> </w:t>
      </w:r>
      <w:r w:rsidR="00EB74A3">
        <w:rPr>
          <w:rFonts w:ascii="TH SarabunIT๙" w:hAnsi="TH SarabunIT๙" w:cs="TH SarabunIT๙" w:hint="cs"/>
          <w:cs/>
        </w:rPr>
        <w:t>และเครื่องอุปกรณ์ต่าง ๆ ให้คงอยู่ในสภาพเรียบร้อยภายในระยะเวลาที่ผู้อนุญาตกำหนด ทั้งนี้ โดยผู้รับอนุญาตเป็นผู้ออกค่าใช้จ่ายเองทั้งสิ้น</w:t>
      </w:r>
    </w:p>
    <w:p w:rsidR="009E2FFF" w:rsidRDefault="00EB74A3" w:rsidP="00CA39C6">
      <w:pPr>
        <w:spacing w:after="0" w:line="288" w:lineRule="auto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 7. ถ้าผู้รับอนุญาตมีความประสงค์จะดัดแปลงต่อเติม</w:t>
      </w:r>
      <w:r w:rsidR="00EE0533">
        <w:rPr>
          <w:rFonts w:ascii="TH SarabunIT๙" w:hAnsi="TH SarabunIT๙" w:cs="TH SarabunIT๙" w:hint="cs"/>
          <w:cs/>
        </w:rPr>
        <w:t xml:space="preserve">พื้นที่ที่ขอใช้ หรือทำการปลูกสร้างสิ่งใด ๆ ลงในพื้นที่ที่ขอใช้ จะต้องได้รับอนุญาตจากผู้อนุญาตเป็นหนังสือก่อนจึงทำได้ มิฉะนั้น </w:t>
      </w:r>
      <w:r w:rsidR="00EE0533" w:rsidRPr="009E2FFF">
        <w:rPr>
          <w:rFonts w:ascii="TH SarabunIT๙" w:hAnsi="TH SarabunIT๙" w:cs="TH SarabunIT๙" w:hint="cs"/>
          <w:cs/>
        </w:rPr>
        <w:t>จะต้องเสียเบี้ยปรับ</w:t>
      </w:r>
      <w:r w:rsidR="009E2FFF" w:rsidRPr="009E2FFF">
        <w:rPr>
          <w:rFonts w:ascii="TH SarabunIT๙" w:hAnsi="TH SarabunIT๙" w:cs="TH SarabunIT๙" w:hint="cs"/>
          <w:cs/>
        </w:rPr>
        <w:t>ในอัตราไม่ต่ำกว่าร้อยละ 10 (สิบ) ของมูลค่าที่ต่อเติมหรือดัดแปลง แต่ไม่ต่ำกว่า 1,000</w:t>
      </w:r>
      <w:r w:rsidR="009E2FFF">
        <w:rPr>
          <w:rFonts w:ascii="TH SarabunIT๙" w:hAnsi="TH SarabunIT๙" w:cs="TH SarabunIT๙" w:hint="cs"/>
          <w:cs/>
        </w:rPr>
        <w:t xml:space="preserve"> (หนึ่งพัน) บาทถ้วนต่อครั้งที่ผิดบันทึกข้อตกลง ทั้งนี้ไม่รวมถึงค่าเสียหายอื่น ถ้ามี </w:t>
      </w:r>
    </w:p>
    <w:p w:rsidR="009E2FFF" w:rsidRDefault="009E2FFF" w:rsidP="00CA39C6">
      <w:pPr>
        <w:spacing w:after="0" w:line="288" w:lineRule="auto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ต่อเติม แก้ไข ดัดแปลงสิ่งใด ๆ ผู้รับอนุญาตมีหน้าที่ต้องส่งรูปแบบ ลักษณะของการตกแต่งมาให้ผู้อนุญาตพิจารณาก่อน ทั้งนี้ ผู้รับอนุญาตตกลงเป็นฝ่ายรับภาระออกค่าใช้จ่ายเองทั้งสิ้น</w:t>
      </w:r>
      <w:r w:rsidR="008C733C">
        <w:rPr>
          <w:rFonts w:ascii="TH SarabunIT๙" w:hAnsi="TH SarabunIT๙" w:cs="TH SarabunIT๙" w:hint="cs"/>
          <w:cs/>
        </w:rPr>
        <w:t xml:space="preserve"> </w:t>
      </w:r>
    </w:p>
    <w:p w:rsidR="00EB74A3" w:rsidRDefault="008C733C" w:rsidP="00CA39C6">
      <w:pPr>
        <w:spacing w:after="0" w:line="288" w:lineRule="auto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บรรดาสิ่งปลูกสร้างที่ผู้รับอนุญาตได้ทำลงในที่ดินบริเวณพื้นที่ที่ขอใช้ก็ดี หรือที่ได้ดัดแปลงต่อเติมในพื้นที่ที่ขอใช้ก็ดี หรือที่ได้ซ่อมแซมตามข้อ 6 ก็ดี ให้ตกเป็นของผู้อนุญาต โดยผู้อนุญาตไม่ต้องเสียค่าตอบแทนใด ๆ ทั้งสิ้น</w:t>
      </w:r>
    </w:p>
    <w:p w:rsidR="008C733C" w:rsidRDefault="008C733C" w:rsidP="00EC1889">
      <w:pPr>
        <w:spacing w:after="0" w:line="288" w:lineRule="auto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 8. ผู้รับอนุญาตจะไม่ใช้หรือยินยอมให้ผู้อื่นใช้พื้นที่ที่ขอใช้เพื่อการใด ๆ อันเป็นที่น่ารังเกียจแก่สังคม หรือน่าจะเป็นการเสียหายแก่พื้นที่ที่ขอใช้ และจะไม่ก่อให้เกิดความเดือดร้อนรำคาญแก่ผู้อนุญาต  หรือผู้อยู่ข้างเคียง หรือกระทำการใด ๆ อันเป็นการละเมิดต่อกฎหมายความสงบเรียบร้อย หรือศีลธรรมอันดีของประชาชน</w:t>
      </w:r>
    </w:p>
    <w:p w:rsidR="008C733C" w:rsidRDefault="008C733C" w:rsidP="00EC1889">
      <w:pPr>
        <w:spacing w:after="0" w:line="288" w:lineRule="auto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 9. ผู้รับอนุญาตจะไม่นำพื้นที่ที่ขอใช้ทั้งหมดหรือบางส่วนไปให้ใช้ช่วง หรือยอมให้ผู้อื่นใช้ประโยชน์ในพื้นที่ที่ขอใช้เป็นอันขาด เว้นแต่จะได้รับความยินยอมเป็นหนังสือจากผู้อนุญาตก่อน และจะนำไปใช้ประโยชน์อื่นนอกจากเพื่อวัตถุประสงค์ในการขอใช้ตามข้อ 1 ไม่ได้</w:t>
      </w:r>
    </w:p>
    <w:p w:rsidR="008C733C" w:rsidRDefault="008C733C" w:rsidP="00EC1889">
      <w:pPr>
        <w:spacing w:after="0" w:line="288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 10. ผู้รับอนุญาตต้องยินยอมให้ผู้อนุญาต หรือผู้แทนเข้าไปตรวจพื้นที่ที่ขอใช้ได้เสมอ โดยผู้รับอนุญาตจะต้องอำนวยความสะดวกให้ตามสมควร</w:t>
      </w:r>
      <w:r w:rsidR="006419D1">
        <w:rPr>
          <w:rFonts w:ascii="TH SarabunIT๙" w:hAnsi="TH SarabunIT๙" w:cs="TH SarabunIT๙" w:hint="cs"/>
          <w:cs/>
        </w:rPr>
        <w:t xml:space="preserve"> </w:t>
      </w:r>
    </w:p>
    <w:p w:rsidR="006419D1" w:rsidRPr="00563600" w:rsidRDefault="00EA7CD1" w:rsidP="00EC1889">
      <w:pPr>
        <w:spacing w:after="0" w:line="288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ข้อ 11. การชำระเงินใด ๆ ที่ผู้รับอนุญาตต้องชำระให้แก่ผู้อนุญาตตามกำหนดเวลา หากชำระเกินกำหนดเวลา ผู้รับอนุญาตจะต้องชำระเงินเพิ่มขึ้นจากเงินดังกล่าวเป็นเบี้ยปรับให้ผู้อนุญาตในอัตรา</w:t>
      </w:r>
      <w:r w:rsidRPr="00563600">
        <w:rPr>
          <w:rFonts w:ascii="TH SarabunIT๙" w:hAnsi="TH SarabunIT๙" w:cs="TH SarabunIT๙" w:hint="cs"/>
          <w:cs/>
        </w:rPr>
        <w:t>ร้อยละ</w:t>
      </w:r>
      <w:r w:rsidR="009E2FFF" w:rsidRPr="00563600">
        <w:rPr>
          <w:rFonts w:ascii="TH SarabunIT๙" w:hAnsi="TH SarabunIT๙" w:cs="TH SarabunIT๙" w:hint="cs"/>
          <w:cs/>
        </w:rPr>
        <w:t xml:space="preserve"> 1.5 (หนึ่งจุดห้า) </w:t>
      </w:r>
      <w:r w:rsidRPr="00563600">
        <w:rPr>
          <w:rFonts w:ascii="TH SarabunIT๙" w:hAnsi="TH SarabunIT๙" w:cs="TH SarabunIT๙" w:hint="cs"/>
          <w:cs/>
        </w:rPr>
        <w:t>ต่อเดือนของเงินที่ค้างชำระ เศษของเดือนให้นับเป็นหนึ่งเดือน</w:t>
      </w:r>
    </w:p>
    <w:p w:rsidR="00EA7CD1" w:rsidRDefault="00EA7CD1" w:rsidP="00EC1889">
      <w:pPr>
        <w:spacing w:after="0" w:line="288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 12. ในการส่งมอบพื้นที่</w:t>
      </w:r>
      <w:r w:rsidR="003E58C1"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 w:hint="cs"/>
          <w:cs/>
        </w:rPr>
        <w:t>ขอใช้ ผู้อนุญาตไม่ต้องรับผิดในความชำรุดบกพร่องหรือการรอนสิทธิในพื้นที่ที่ขอใช้ และเงินค่าบำรุงสถานที่ที่ผู้รับอนุญาตได้ส่งมอบไว้ก่อนนั้น ผู้อนุญาตไม่จำต้องคืนไม่ว่ากรณีใด ๆ ทั้งสิ้น</w:t>
      </w:r>
    </w:p>
    <w:p w:rsidR="00EA7CD1" w:rsidRDefault="00EA7CD1" w:rsidP="00EC1889">
      <w:pPr>
        <w:spacing w:after="0" w:line="288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 13. ในระหว่างอายุของบันทึกข้อตกลง ถ้าผู้อนุญาตมีความจำเป็นจะต้องใช้พื้นที่ที่ขอใช้</w:t>
      </w:r>
      <w:r w:rsidR="003E58C1">
        <w:rPr>
          <w:rFonts w:ascii="TH SarabunIT๙" w:hAnsi="TH SarabunIT๙" w:cs="TH SarabunIT๙" w:hint="cs"/>
          <w:cs/>
        </w:rPr>
        <w:t>เพื่อประโยชน์ของมหาวิทยาลัยหรือของทางราชการ  ผู้รับอนุญาตยินยอมให้ผู้อนุญาตบอกเลิกบันทึกข้อตกลงได้ โดยบอกกล่าวเป็นหนังสือให้ผู้รับอนุญาตทราบล่วงหน้าไม่น้อยกว่า 30 วัน โดยผู้อนุญาตไม่ต้องเสียค่าตอบแทนหรือค่าเสียหายใด ๆ ให้แก่ผู้รับอนุญาตทั้งสิ้น</w:t>
      </w:r>
    </w:p>
    <w:p w:rsidR="000531D0" w:rsidRDefault="00167CC1" w:rsidP="00EC1889">
      <w:pPr>
        <w:spacing w:after="0" w:line="288" w:lineRule="auto"/>
        <w:ind w:firstLine="1418"/>
        <w:jc w:val="thaiDistribute"/>
        <w:rPr>
          <w:rFonts w:ascii="TH SarabunIT๙" w:hAnsi="TH SarabunIT๙" w:cs="TH SarabunIT๙"/>
          <w:strike/>
        </w:rPr>
      </w:pPr>
      <w:r>
        <w:rPr>
          <w:rFonts w:ascii="TH SarabunIT๙" w:hAnsi="TH SarabunIT๙" w:cs="TH SarabunIT๙" w:hint="cs"/>
          <w:cs/>
        </w:rPr>
        <w:t>ข้อ 14. ในระหว่างอายุการขอใช้พื้นที่ตามบันทึกข้อตกลง ถ้าได้เกิดภัยพิบัติ อัคคีภัยหรือถูกทำลายด้วยประการใด ๆ แก่พื้นที่ที่ขอใช้ โดยมิใช่ความผิดของผู้รับอนุญาต จนเป็นเหตุให้พื้นที่ที่ขอใช้ชำรุดเสียหาย และไม่อยู่ในสภาพที่จะใช้ประโยชน์ตามวัตถุประสงค์แห่งการ</w:t>
      </w:r>
      <w:r w:rsidR="00E5515A">
        <w:rPr>
          <w:rFonts w:ascii="TH SarabunIT๙" w:hAnsi="TH SarabunIT๙" w:cs="TH SarabunIT๙" w:hint="cs"/>
          <w:cs/>
        </w:rPr>
        <w:t>ใช้</w:t>
      </w:r>
      <w:r>
        <w:rPr>
          <w:rFonts w:ascii="TH SarabunIT๙" w:hAnsi="TH SarabunIT๙" w:cs="TH SarabunIT๙" w:hint="cs"/>
          <w:cs/>
        </w:rPr>
        <w:t xml:space="preserve">ตามข้อ 1 ได้ ให้ถือว่าบันทึกข้อตกลงเป็นอันระงับสิ้นสุดลงทันที โดยผู้อนุญาตมิพักต้องบอกกล่าวก่อน </w:t>
      </w:r>
    </w:p>
    <w:p w:rsidR="00167CC1" w:rsidRPr="00F2702A" w:rsidRDefault="000531D0" w:rsidP="00EC1889">
      <w:pPr>
        <w:spacing w:after="0" w:line="288" w:lineRule="auto"/>
        <w:ind w:firstLine="1418"/>
        <w:jc w:val="thaiDistribute"/>
        <w:rPr>
          <w:rFonts w:ascii="TH SarabunIT๙" w:hAnsi="TH SarabunIT๙" w:cs="TH SarabunIT๙"/>
          <w:color w:val="FF0000"/>
          <w:cs/>
        </w:rPr>
      </w:pPr>
      <w:r w:rsidRPr="00F2702A">
        <w:rPr>
          <w:rFonts w:ascii="TH SarabunIT๙" w:hAnsi="TH SarabunIT๙" w:cs="TH SarabunIT๙" w:hint="cs"/>
          <w:color w:val="FF0000"/>
          <w:cs/>
        </w:rPr>
        <w:t xml:space="preserve">ข้อ </w:t>
      </w:r>
      <w:r w:rsidR="00156360">
        <w:rPr>
          <w:rFonts w:ascii="TH SarabunIT๙" w:hAnsi="TH SarabunIT๙" w:cs="TH SarabunIT๙" w:hint="cs"/>
          <w:color w:val="FF0000"/>
          <w:cs/>
        </w:rPr>
        <w:t>15.</w:t>
      </w:r>
      <w:r w:rsidRPr="00F2702A">
        <w:rPr>
          <w:rFonts w:ascii="TH SarabunIT๙" w:hAnsi="TH SarabunIT๙" w:cs="TH SarabunIT๙" w:hint="cs"/>
          <w:color w:val="FF0000"/>
          <w:cs/>
        </w:rPr>
        <w:t xml:space="preserve"> ในระหว่างที่มีการอนุญาตให้ใช้พื้นที่ตามบันทึกข้อตกลงนี้  ผู้รับอนุญาต</w:t>
      </w:r>
      <w:r w:rsidR="00E53732" w:rsidRPr="00F2702A">
        <w:rPr>
          <w:rFonts w:ascii="TH SarabunIT๙" w:hAnsi="TH SarabunIT๙" w:cs="TH SarabunIT๙" w:hint="cs"/>
          <w:color w:val="FF0000"/>
          <w:cs/>
        </w:rPr>
        <w:t xml:space="preserve">จะต้องปฏิบัติตามระเบียบ ประกาศของมหาวิทยาลัยหรือของคณะ หรือรายละเอียดและเงื่อนไขเกี่ยวกับการจัดหาผู้ประกอบการร้านอาหาร ในเรื่องกติกาการรักษาความสะอาดของอุปกรณ์ เครื่องใช้ในการประกอบอาหาร บรรจุภัณฑ์ที่ใช้บรรจุอาหาร </w:t>
      </w:r>
      <w:r w:rsidR="009D25D7" w:rsidRPr="00F2702A">
        <w:rPr>
          <w:rFonts w:ascii="TH SarabunIT๙" w:hAnsi="TH SarabunIT๙" w:cs="TH SarabunIT๙" w:hint="cs"/>
          <w:color w:val="FF0000"/>
          <w:cs/>
        </w:rPr>
        <w:t>สุขอนามัยของผู้ประกอบการ และการ</w:t>
      </w:r>
      <w:r w:rsidR="00F2702A" w:rsidRPr="00F2702A">
        <w:rPr>
          <w:rFonts w:ascii="TH SarabunIT๙" w:hAnsi="TH SarabunIT๙" w:cs="TH SarabunIT๙" w:hint="cs"/>
          <w:color w:val="FF0000"/>
          <w:cs/>
        </w:rPr>
        <w:t>รับ</w:t>
      </w:r>
      <w:r w:rsidR="009D25D7" w:rsidRPr="00F2702A">
        <w:rPr>
          <w:rFonts w:ascii="TH SarabunIT๙" w:hAnsi="TH SarabunIT๙" w:cs="TH SarabunIT๙" w:hint="cs"/>
          <w:color w:val="FF0000"/>
          <w:cs/>
        </w:rPr>
        <w:t>ตรวจ</w:t>
      </w:r>
      <w:r w:rsidR="00F2702A" w:rsidRPr="00F2702A">
        <w:rPr>
          <w:rFonts w:ascii="TH SarabunIT๙" w:hAnsi="TH SarabunIT๙" w:cs="TH SarabunIT๙" w:hint="cs"/>
          <w:color w:val="FF0000"/>
          <w:cs/>
        </w:rPr>
        <w:t>คุณภาพและความปลอดภัยใน</w:t>
      </w:r>
      <w:r w:rsidR="00F2702A" w:rsidRPr="00780A14">
        <w:rPr>
          <w:rFonts w:ascii="TH SarabunIT๙" w:hAnsi="TH SarabunIT๙" w:cs="TH SarabunIT๙" w:hint="cs"/>
          <w:color w:val="FF0000"/>
          <w:spacing w:val="-4"/>
          <w:cs/>
        </w:rPr>
        <w:t>อาหาร เครื่องดื่มที่จำหน่าย โดยผู้รับอนุญาตเป็นผู้รับผิดชอบ</w:t>
      </w:r>
      <w:r w:rsidR="00780A14" w:rsidRPr="00780A14">
        <w:rPr>
          <w:rFonts w:ascii="TH SarabunIT๙" w:hAnsi="TH SarabunIT๙" w:cs="TH SarabunIT๙" w:hint="cs"/>
          <w:color w:val="FF0000"/>
          <w:spacing w:val="-4"/>
          <w:cs/>
        </w:rPr>
        <w:t>ใน</w:t>
      </w:r>
      <w:r w:rsidR="00F2702A" w:rsidRPr="00780A14">
        <w:rPr>
          <w:rFonts w:ascii="TH SarabunIT๙" w:hAnsi="TH SarabunIT๙" w:cs="TH SarabunIT๙" w:hint="cs"/>
          <w:color w:val="FF0000"/>
          <w:spacing w:val="-4"/>
          <w:cs/>
        </w:rPr>
        <w:t>ค่าใช้จ่ายต่าง ๆ เกี่ยวกับการตรวจสอบ</w:t>
      </w:r>
      <w:r w:rsidR="00F2702A" w:rsidRPr="00F2702A">
        <w:rPr>
          <w:rFonts w:ascii="TH SarabunIT๙" w:hAnsi="TH SarabunIT๙" w:cs="TH SarabunIT๙" w:hint="cs"/>
          <w:color w:val="FF0000"/>
          <w:cs/>
        </w:rPr>
        <w:t>คุณภาพ</w:t>
      </w:r>
    </w:p>
    <w:p w:rsidR="00E5515A" w:rsidRDefault="00167CC1" w:rsidP="00E5515A">
      <w:pPr>
        <w:spacing w:after="0" w:line="288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 1</w:t>
      </w:r>
      <w:r w:rsidR="00156360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. ผู้อนุญาตจะออกใบเสร็จรับเงินให้แก่ผู้รับอนุญาตทุกคราวที่ได้รับชำระค่าบำรุงสถานที่ ใบเสร็จรับเงินมีลักษณะสำคัญดังต่อไปนี้</w:t>
      </w:r>
    </w:p>
    <w:p w:rsidR="00167CC1" w:rsidRDefault="00167CC1" w:rsidP="00E5515A">
      <w:pPr>
        <w:pStyle w:val="ListParagraph"/>
        <w:numPr>
          <w:ilvl w:val="0"/>
          <w:numId w:val="2"/>
        </w:numPr>
        <w:spacing w:after="0" w:line="28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ราครุฑหรือตรามหาวิทยาลัย</w:t>
      </w:r>
    </w:p>
    <w:p w:rsidR="00167CC1" w:rsidRDefault="00167CC1" w:rsidP="00E5515A">
      <w:pPr>
        <w:pStyle w:val="ListParagraph"/>
        <w:numPr>
          <w:ilvl w:val="0"/>
          <w:numId w:val="2"/>
        </w:numPr>
        <w:spacing w:after="0" w:line="28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สถานที่อยู่ของผู้รับเงิน</w:t>
      </w:r>
    </w:p>
    <w:p w:rsidR="00167CC1" w:rsidRDefault="00167CC1" w:rsidP="00E5515A">
      <w:pPr>
        <w:pStyle w:val="ListParagraph"/>
        <w:numPr>
          <w:ilvl w:val="0"/>
          <w:numId w:val="2"/>
        </w:numPr>
        <w:spacing w:after="0" w:line="28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เดือนปีที่รับเงิน</w:t>
      </w:r>
    </w:p>
    <w:p w:rsidR="00167CC1" w:rsidRDefault="00167CC1" w:rsidP="00E5515A">
      <w:pPr>
        <w:pStyle w:val="ListParagraph"/>
        <w:numPr>
          <w:ilvl w:val="0"/>
          <w:numId w:val="3"/>
        </w:numPr>
        <w:spacing w:after="0" w:line="28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ผู้รับอนุญาตและสถานที่ที่ขอใช้</w:t>
      </w:r>
    </w:p>
    <w:p w:rsidR="00167CC1" w:rsidRDefault="00167CC1" w:rsidP="00E5515A">
      <w:pPr>
        <w:pStyle w:val="ListParagraph"/>
        <w:numPr>
          <w:ilvl w:val="0"/>
          <w:numId w:val="3"/>
        </w:numPr>
        <w:spacing w:after="0" w:line="28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ายการและจำนวนเงินที่รับชำระ</w:t>
      </w:r>
    </w:p>
    <w:p w:rsidR="00167CC1" w:rsidRDefault="00167CC1" w:rsidP="00E5515A">
      <w:pPr>
        <w:pStyle w:val="ListParagraph"/>
        <w:numPr>
          <w:ilvl w:val="0"/>
          <w:numId w:val="3"/>
        </w:numPr>
        <w:spacing w:after="0" w:line="28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ายมือชื่อผู้รับเงิน ซึ่งได้แก่ ผู้อำนวยการกองคลังหรือผู้ได้รับมอบหมาย</w:t>
      </w:r>
    </w:p>
    <w:p w:rsidR="00167CC1" w:rsidRDefault="00167CC1" w:rsidP="00E5515A">
      <w:pPr>
        <w:spacing w:after="0" w:line="288" w:lineRule="auto"/>
        <w:ind w:left="720" w:firstLine="69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อนุญาตจะไม่รับผิดชอบในใบเสร็จรับเงินที่ไม่มีลักษณะสำคัญดังกล่าวมานี้</w:t>
      </w:r>
    </w:p>
    <w:p w:rsidR="00167CC1" w:rsidRDefault="003D0A08" w:rsidP="00E5515A">
      <w:pPr>
        <w:spacing w:after="0" w:line="288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 1</w:t>
      </w:r>
      <w:r w:rsidR="00156360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>. ถ้าผู้รับอนุญาตไม่ปฏิบัติตามบันทึกข้อตกลงข้อหนึ่งข้อใด ไม่ว่าด้วยเหตุใด ๆ จนเป็นเหตุให้เกิดความเสียหายแก่ผู้อนุญาตแล้ว ผู้รับอนุญาตจะต้องรับผิดและยอมชดใช้ค่าเสียหายอันเกิดจากการที่ผู้รับอนุญาตไม่ปฏิบัติตามบันทึกข้อตกลงนั้นให้แก่ผู้อนุญาตโดยสิ้นเชิงภายในกำหนด 15 วันนับแต่วันที่ได้รับแจ้งเป็นหนังสือจากผู้อนุญาต</w:t>
      </w:r>
    </w:p>
    <w:p w:rsidR="003D0A08" w:rsidRDefault="003D0A08" w:rsidP="00E5515A">
      <w:pPr>
        <w:spacing w:after="0" w:line="288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ข้อ 1</w:t>
      </w:r>
      <w:r w:rsidR="00156360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>. ในระหว่างอายุการใช้สถานที่ของบันทึกข้อตกลง ถ้าผู้รับอนุญาตตกเป็นบุคคลล้มละลายและน่าจะไม่สามารถปฏิบัติตามบันทึกข้อตกลงต่อไปได้ หรือในกรณีที่ผู้อนุญาตมีข้อขัดข้องเกี่ยวกับการปฏิบัติตามบันทึกข้อตกลง และจำเป็นต้องเรียกผู้รับอนุญาตมาพบ ผู้รับอนุญาตไม่ไปพบผู้อนุญาตตามวันเวลาที่กำหนดในหนังสือเชิญพบถึง 3 ครั้งติดต่อกัน โดยไม่มีเหตุผลอันสมควร ผู้อนุญาตจะบอกเลิกบันทึกข้อตกลงเสียก็ได้</w:t>
      </w:r>
    </w:p>
    <w:p w:rsidR="003D0A08" w:rsidRDefault="003D0A08" w:rsidP="00E5515A">
      <w:pPr>
        <w:spacing w:after="0" w:line="288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 1</w:t>
      </w:r>
      <w:r w:rsidR="00156360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>. ถ้าผู้รับอนุญาตผิดบันทึกข้อตกลงข้อหนึ่งข้อใด ผู้อนุญาตมีสิทธิบอกเลิกบันทึกข้อตกลงได้ และเมื่อผู้อนุญาตได้ใช้สิทธิบอกเลิกบันทึกข้อตกลงแล้ว ผู้รับอนุญาตยินยอมให้ผู้อนุญาตริบหลักประกันบันทึกข้อตกลงตามข้อ 5 เป็นจำนวนเงินทั้งหมด หรือบางส่วนก็ได้แล้วแต่ผู้อนุญาตจะเห็นสมควร และผู้อนุญาตยังมีสิทธิเรียกค่าเสียหายอื่น ๆ จากผู้รับอนุญาต (ถ้ามี) ได้อีกด้วย</w:t>
      </w:r>
    </w:p>
    <w:p w:rsidR="00E5515A" w:rsidRDefault="00E5515A" w:rsidP="00E5515A">
      <w:pPr>
        <w:spacing w:after="0" w:line="288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</w:t>
      </w:r>
      <w:r w:rsidR="00156360">
        <w:rPr>
          <w:rFonts w:ascii="TH SarabunIT๙" w:hAnsi="TH SarabunIT๙" w:cs="TH SarabunIT๙" w:hint="cs"/>
          <w:cs/>
        </w:rPr>
        <w:t>20</w:t>
      </w:r>
      <w:r>
        <w:rPr>
          <w:rFonts w:ascii="TH SarabunIT๙" w:hAnsi="TH SarabunIT๙" w:cs="TH SarabunIT๙" w:hint="cs"/>
          <w:cs/>
        </w:rPr>
        <w:t>. เมื่อบันทึกข้อตกลงสิ้นสุดลงไม่ว่ากรณีใด ๆ ผู้รับอนุญาตจะต้องส่งมอบพื้นที่ที่ขอใช้คืนให้แก่ผู้อนุญาตในสภาพที่เรียบร้อยปราศจากความชำรุดบกพร่อง หรือความเสียหายใด ๆ อันเนื่องมาจากการไม่ได้ใช้งานตามปกติ และถ้าเกิดความชำรุดบกพร่องหรือความเสียหายดังกล่าว ผู้รับอนุญาตจะต้องซ่อมแซมแก้ไขให้อยู่ในสภาพดีก่อนการส่งมอบด้วยค่าใช้จ่ายของผู้รับอนุญาตเองทั้งสิ้น หรือมิฉะนั้น ผู้รับอนุญาตยินยอมให้ผู้อนุญาตหักจากหลักประกัน หรือเรียกร้องเอาจากผู้รับอนุญาตแล้วแต่กรณี เพื่อเป็นค่าซ่อมแซมแก้ไขดังกล่าว โดยทั้งนี้ผู้รับอนุญาตและบริวารจะต้องออกจากพื้นที่ที่ขอใช้ ขนย้ายทรัพย์สินของผู้รับอนุญาต หรือของผู้อื่นที่อยู่ในความครอบครองของผู้รับอนุญาต</w:t>
      </w:r>
      <w:r w:rsidR="006670FC">
        <w:rPr>
          <w:rFonts w:ascii="TH SarabunIT๙" w:hAnsi="TH SarabunIT๙" w:cs="TH SarabunIT๙" w:hint="cs"/>
          <w:cs/>
        </w:rPr>
        <w:t>ไปจากพื้นที่ที่ขอใช้ และส่งมอบพื้นที่ที่ขอใช้ให้แก่ผู้อนุญาตให้แล้วเสร็จภายใน 30 วันนับแต่วันที่บันทึกข้อตกลงสิ้นสุด</w:t>
      </w:r>
    </w:p>
    <w:p w:rsidR="00156360" w:rsidRPr="00F4614F" w:rsidRDefault="00156360" w:rsidP="00E5515A">
      <w:pPr>
        <w:spacing w:after="0" w:line="288" w:lineRule="auto"/>
        <w:ind w:firstLine="1418"/>
        <w:jc w:val="thaiDistribute"/>
        <w:rPr>
          <w:rFonts w:ascii="TH SarabunIT๙" w:hAnsi="TH SarabunIT๙" w:cs="TH SarabunIT๙"/>
          <w:color w:val="FF0000"/>
          <w:cs/>
        </w:rPr>
      </w:pPr>
      <w:r w:rsidRPr="00F4614F">
        <w:rPr>
          <w:rFonts w:ascii="TH SarabunIT๙" w:hAnsi="TH SarabunIT๙" w:cs="TH SarabunIT๙" w:hint="cs"/>
          <w:color w:val="FF0000"/>
          <w:cs/>
        </w:rPr>
        <w:t>ข้อ 21. กรณีผู้รับอนุญาตไม่ส่งมอบพื้นที่ที่ขอใช้คืนแก่ผู้อนุญาตตามกำหนดเวลา</w:t>
      </w:r>
      <w:r w:rsidR="00F4614F" w:rsidRPr="00F4614F">
        <w:rPr>
          <w:rFonts w:ascii="TH SarabunIT๙" w:hAnsi="TH SarabunIT๙" w:cs="TH SarabunIT๙" w:hint="cs"/>
          <w:color w:val="FF0000"/>
          <w:cs/>
        </w:rPr>
        <w:t xml:space="preserve">ในข้อ 20  ผู้อนุญาตมีสิทธิเข้าครอบครองพื้นที่ที่ขอใช้ได้โดยพลัน ในการนี้ ผู้อนุญาตมีสิทธิกระทำการใด ๆ เท่าที่จำเป็นเพื่อขจัดเหตุขัดขวางการเข้าครอบครองพื้นที่ที่ขอใช้ ซึ่งรวมถึงการเคลื่อนย้ายทรัพย์สินของผู้รับอนุญาต หรือของผู้อื่นที่อยู่ในพื้นที่ที่ขอใช้ออกจากพื้นที่ที่ขอใช้ โดยมิต้องรับผิดชอบต่อความเสียหายหรือสูญหายอันเกิดขึ้นต่อทรัพย์สินดังกล่าว </w:t>
      </w:r>
    </w:p>
    <w:p w:rsidR="006670FC" w:rsidRDefault="006670FC" w:rsidP="00E5515A">
      <w:pPr>
        <w:spacing w:after="0" w:line="288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บันทึกข้อตกลงนี้ทำขึ้นสามฉบับ มีข้อความถูกต้องตรงกัน คู่กรณีทั้งสองฝ่ายได้อ่านและเข้าใจข้อความแห่งบันทึกข้อตกลงนี้โดยตลอดแล้ว จึงได้ลงลายมือชื่อไว้เป็นหลักฐานพร้อมทั้งประทับตรา (ถ้ามี) ไว้เป็นสำคัญต่อหน้าพยาน และผู้อนุญาตเก็บไว้สองฉบับ ผู้รับอนุญาตเก็บไว้หนึ่งฉบับ</w:t>
      </w:r>
    </w:p>
    <w:p w:rsidR="006670FC" w:rsidRDefault="006670FC" w:rsidP="006670FC">
      <w:pPr>
        <w:spacing w:after="0" w:line="288" w:lineRule="auto"/>
        <w:ind w:left="1462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ชื่อ ........................................................... ผู้อนุญาต</w:t>
      </w:r>
    </w:p>
    <w:p w:rsidR="006670FC" w:rsidRDefault="006670FC" w:rsidP="00E5515A">
      <w:pPr>
        <w:spacing w:after="0" w:line="288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(........................................................)</w:t>
      </w:r>
    </w:p>
    <w:p w:rsidR="006670FC" w:rsidRDefault="006670FC" w:rsidP="006670FC">
      <w:pPr>
        <w:spacing w:after="0" w:line="288" w:lineRule="auto"/>
        <w:ind w:left="1462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ชื่อ ........................................................... ผู้รับอนุญาต</w:t>
      </w:r>
    </w:p>
    <w:p w:rsidR="006670FC" w:rsidRDefault="006670FC" w:rsidP="006670FC">
      <w:pPr>
        <w:spacing w:after="0" w:line="288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(........................................................)</w:t>
      </w:r>
    </w:p>
    <w:p w:rsidR="006670FC" w:rsidRDefault="006670FC" w:rsidP="006670FC">
      <w:pPr>
        <w:spacing w:after="0" w:line="288" w:lineRule="auto"/>
        <w:ind w:left="1462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ชื่อ ........................................................... พยาน</w:t>
      </w:r>
    </w:p>
    <w:p w:rsidR="006670FC" w:rsidRDefault="006670FC" w:rsidP="006670FC">
      <w:pPr>
        <w:spacing w:after="0" w:line="288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(........................................................)</w:t>
      </w:r>
    </w:p>
    <w:p w:rsidR="006670FC" w:rsidRDefault="006670FC" w:rsidP="006670FC">
      <w:pPr>
        <w:spacing w:after="0" w:line="288" w:lineRule="auto"/>
        <w:ind w:left="1462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ชื่อ ........................................................... พยาน</w:t>
      </w:r>
    </w:p>
    <w:p w:rsidR="00F8587B" w:rsidRPr="000D4EE7" w:rsidRDefault="006670FC" w:rsidP="00F4614F">
      <w:pPr>
        <w:spacing w:after="0" w:line="288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(..............................................</w:t>
      </w:r>
      <w:r w:rsidR="00F4614F">
        <w:rPr>
          <w:rFonts w:ascii="TH SarabunIT๙" w:hAnsi="TH SarabunIT๙" w:cs="TH SarabunIT๙" w:hint="cs"/>
          <w:cs/>
        </w:rPr>
        <w:t>..........)</w:t>
      </w:r>
    </w:p>
    <w:sectPr w:rsidR="00F8587B" w:rsidRPr="000D4EE7" w:rsidSect="00F4614F">
      <w:headerReference w:type="default" r:id="rId10"/>
      <w:pgSz w:w="11906" w:h="16838"/>
      <w:pgMar w:top="851" w:right="1440" w:bottom="993" w:left="1440" w:header="56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899" w:rsidRDefault="006E2899" w:rsidP="00A30E7D">
      <w:pPr>
        <w:spacing w:after="0" w:line="240" w:lineRule="auto"/>
      </w:pPr>
      <w:r>
        <w:separator/>
      </w:r>
    </w:p>
  </w:endnote>
  <w:endnote w:type="continuationSeparator" w:id="0">
    <w:p w:rsidR="006E2899" w:rsidRDefault="006E2899" w:rsidP="00A3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899" w:rsidRDefault="006E2899" w:rsidP="00A30E7D">
      <w:pPr>
        <w:spacing w:after="0" w:line="240" w:lineRule="auto"/>
      </w:pPr>
      <w:r>
        <w:separator/>
      </w:r>
    </w:p>
  </w:footnote>
  <w:footnote w:type="continuationSeparator" w:id="0">
    <w:p w:rsidR="006E2899" w:rsidRDefault="006E2899" w:rsidP="00A3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7007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3600" w:rsidRDefault="005636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3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3600" w:rsidRDefault="005636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825"/>
    <w:multiLevelType w:val="hybridMultilevel"/>
    <w:tmpl w:val="DDDE39C2"/>
    <w:lvl w:ilvl="0" w:tplc="44FE3684">
      <w:start w:val="4"/>
      <w:numFmt w:val="thaiLett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4D86483"/>
    <w:multiLevelType w:val="hybridMultilevel"/>
    <w:tmpl w:val="1D4C390C"/>
    <w:lvl w:ilvl="0" w:tplc="CCD0046E">
      <w:start w:val="1"/>
      <w:numFmt w:val="thaiLett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1E443F2"/>
    <w:multiLevelType w:val="hybridMultilevel"/>
    <w:tmpl w:val="74543F5C"/>
    <w:lvl w:ilvl="0" w:tplc="026AEFBA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1441AC"/>
    <w:multiLevelType w:val="hybridMultilevel"/>
    <w:tmpl w:val="72A6C07E"/>
    <w:lvl w:ilvl="0" w:tplc="58646484">
      <w:start w:val="1"/>
      <w:numFmt w:val="thaiLetters"/>
      <w:lvlText w:val="(%1)"/>
      <w:lvlJc w:val="left"/>
      <w:pPr>
        <w:ind w:left="32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19"/>
    <w:rsid w:val="00025451"/>
    <w:rsid w:val="00046FCF"/>
    <w:rsid w:val="000531D0"/>
    <w:rsid w:val="000773F6"/>
    <w:rsid w:val="000B0671"/>
    <w:rsid w:val="000D4EE7"/>
    <w:rsid w:val="00110D96"/>
    <w:rsid w:val="00122DFE"/>
    <w:rsid w:val="00156360"/>
    <w:rsid w:val="00167CC1"/>
    <w:rsid w:val="001D382B"/>
    <w:rsid w:val="001E4D75"/>
    <w:rsid w:val="001F00E7"/>
    <w:rsid w:val="001F3097"/>
    <w:rsid w:val="002117E4"/>
    <w:rsid w:val="002236A5"/>
    <w:rsid w:val="003306A1"/>
    <w:rsid w:val="003B7A7F"/>
    <w:rsid w:val="003D0A08"/>
    <w:rsid w:val="003E01A8"/>
    <w:rsid w:val="003E58C1"/>
    <w:rsid w:val="003F0FBC"/>
    <w:rsid w:val="004B46D0"/>
    <w:rsid w:val="004C5067"/>
    <w:rsid w:val="004C6DD3"/>
    <w:rsid w:val="00540657"/>
    <w:rsid w:val="00563600"/>
    <w:rsid w:val="00566356"/>
    <w:rsid w:val="00575762"/>
    <w:rsid w:val="00581921"/>
    <w:rsid w:val="005D3872"/>
    <w:rsid w:val="006320A8"/>
    <w:rsid w:val="00633D0D"/>
    <w:rsid w:val="006419D1"/>
    <w:rsid w:val="00654458"/>
    <w:rsid w:val="00660B8B"/>
    <w:rsid w:val="006670FC"/>
    <w:rsid w:val="006B4CE3"/>
    <w:rsid w:val="006E2899"/>
    <w:rsid w:val="0073510A"/>
    <w:rsid w:val="00756ABC"/>
    <w:rsid w:val="007646F0"/>
    <w:rsid w:val="00764BF5"/>
    <w:rsid w:val="00780A14"/>
    <w:rsid w:val="007A60E8"/>
    <w:rsid w:val="007B16BC"/>
    <w:rsid w:val="00826D76"/>
    <w:rsid w:val="0085009F"/>
    <w:rsid w:val="008533C3"/>
    <w:rsid w:val="00867B12"/>
    <w:rsid w:val="008C107F"/>
    <w:rsid w:val="008C733C"/>
    <w:rsid w:val="0090127E"/>
    <w:rsid w:val="009034B5"/>
    <w:rsid w:val="009039AA"/>
    <w:rsid w:val="00937F7F"/>
    <w:rsid w:val="00982605"/>
    <w:rsid w:val="009A5060"/>
    <w:rsid w:val="009B0E35"/>
    <w:rsid w:val="009C28E0"/>
    <w:rsid w:val="009D25D7"/>
    <w:rsid w:val="009E2FFF"/>
    <w:rsid w:val="009F011C"/>
    <w:rsid w:val="00A04601"/>
    <w:rsid w:val="00A145F5"/>
    <w:rsid w:val="00A30E7D"/>
    <w:rsid w:val="00A60CC3"/>
    <w:rsid w:val="00AF079A"/>
    <w:rsid w:val="00BB3387"/>
    <w:rsid w:val="00BC3065"/>
    <w:rsid w:val="00BF464F"/>
    <w:rsid w:val="00C03A41"/>
    <w:rsid w:val="00C643B3"/>
    <w:rsid w:val="00C86551"/>
    <w:rsid w:val="00CA39C6"/>
    <w:rsid w:val="00CA5A6A"/>
    <w:rsid w:val="00CE62F3"/>
    <w:rsid w:val="00D2235F"/>
    <w:rsid w:val="00D24661"/>
    <w:rsid w:val="00D336C8"/>
    <w:rsid w:val="00D3433A"/>
    <w:rsid w:val="00D35710"/>
    <w:rsid w:val="00D468C8"/>
    <w:rsid w:val="00DB32B5"/>
    <w:rsid w:val="00DB4B63"/>
    <w:rsid w:val="00DD5280"/>
    <w:rsid w:val="00DE1EF9"/>
    <w:rsid w:val="00DE586C"/>
    <w:rsid w:val="00E311FE"/>
    <w:rsid w:val="00E37ADD"/>
    <w:rsid w:val="00E53732"/>
    <w:rsid w:val="00E5515A"/>
    <w:rsid w:val="00E63C92"/>
    <w:rsid w:val="00E820C2"/>
    <w:rsid w:val="00E84319"/>
    <w:rsid w:val="00E91D5F"/>
    <w:rsid w:val="00EA7CD1"/>
    <w:rsid w:val="00EB74A3"/>
    <w:rsid w:val="00EC1889"/>
    <w:rsid w:val="00EE0154"/>
    <w:rsid w:val="00EE0533"/>
    <w:rsid w:val="00EE7AF6"/>
    <w:rsid w:val="00F2702A"/>
    <w:rsid w:val="00F271EB"/>
    <w:rsid w:val="00F4614F"/>
    <w:rsid w:val="00F64C18"/>
    <w:rsid w:val="00F8587B"/>
    <w:rsid w:val="00FA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1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E7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30E7D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A30E7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30E7D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45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51"/>
    <w:rPr>
      <w:rFonts w:ascii="Tahoma" w:hAnsi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1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E7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30E7D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A30E7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30E7D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45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51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502A-AD31-4D15-BB1D-DF272D80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รัชนี กำเนิดมณี</cp:lastModifiedBy>
  <cp:revision>2</cp:revision>
  <cp:lastPrinted>2018-04-10T01:44:00Z</cp:lastPrinted>
  <dcterms:created xsi:type="dcterms:W3CDTF">2018-08-02T05:34:00Z</dcterms:created>
  <dcterms:modified xsi:type="dcterms:W3CDTF">2018-08-02T05:34:00Z</dcterms:modified>
</cp:coreProperties>
</file>